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6E" w:rsidRDefault="00C2396E" w:rsidP="00C2396E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ercepção dos Beneficiários do Programa Minha Casa Minha Vida de São Gotardo - MG</w:t>
      </w:r>
    </w:p>
    <w:p w:rsidR="001E5BED" w:rsidRDefault="001E5BED" w:rsidP="00C2396E">
      <w:pPr>
        <w:rPr>
          <w:lang w:val="pt-BR"/>
        </w:rPr>
      </w:pPr>
    </w:p>
    <w:p w:rsidR="001E5BED" w:rsidRDefault="001E5BED" w:rsidP="001E5BED">
      <w:pPr>
        <w:jc w:val="center"/>
        <w:rPr>
          <w:lang w:val="pt-BR"/>
        </w:rPr>
      </w:pPr>
    </w:p>
    <w:p w:rsidR="00C2396E" w:rsidRPr="003F6887" w:rsidRDefault="00C2396E" w:rsidP="00C2396E">
      <w:pPr>
        <w:tabs>
          <w:tab w:val="center" w:pos="4535"/>
          <w:tab w:val="left" w:pos="7095"/>
        </w:tabs>
        <w:jc w:val="center"/>
        <w:rPr>
          <w:lang w:val="pt-BR"/>
        </w:rPr>
      </w:pPr>
      <w:r w:rsidRPr="003F6887">
        <w:rPr>
          <w:lang w:val="pt-BR"/>
        </w:rPr>
        <w:t>Lílian Eliene Barbosa</w:t>
      </w:r>
      <w:r w:rsidR="001E5BED" w:rsidRPr="003F6887">
        <w:rPr>
          <w:lang w:val="pt-BR"/>
        </w:rPr>
        <w:t xml:space="preserve"> </w:t>
      </w:r>
    </w:p>
    <w:p w:rsidR="00C2396E" w:rsidRPr="003F6887" w:rsidRDefault="00C2396E" w:rsidP="00C2396E">
      <w:pPr>
        <w:tabs>
          <w:tab w:val="center" w:pos="4535"/>
          <w:tab w:val="left" w:pos="7095"/>
        </w:tabs>
        <w:jc w:val="center"/>
      </w:pPr>
      <w:r w:rsidRPr="003F6887">
        <w:rPr>
          <w:lang w:val="pt-BR"/>
        </w:rPr>
        <w:t>Graduada em Administração e Ciências Contábeis pela Universidade Federal de Viçosa – Campus Rio Paranaíba</w:t>
      </w:r>
    </w:p>
    <w:p w:rsidR="001E5BED" w:rsidRPr="003F6887" w:rsidRDefault="00FB71EA" w:rsidP="00C2396E">
      <w:pPr>
        <w:tabs>
          <w:tab w:val="center" w:pos="4535"/>
          <w:tab w:val="left" w:pos="7095"/>
        </w:tabs>
        <w:jc w:val="center"/>
        <w:rPr>
          <w:rStyle w:val="ms-font-s"/>
        </w:rPr>
      </w:pPr>
      <w:hyperlink r:id="rId9" w:history="1">
        <w:r w:rsidR="00C2396E" w:rsidRPr="003F6887">
          <w:rPr>
            <w:rStyle w:val="Hyperlink"/>
            <w:color w:val="auto"/>
          </w:rPr>
          <w:t>lilianeliene@hotmail.com</w:t>
        </w:r>
      </w:hyperlink>
    </w:p>
    <w:p w:rsidR="00C2396E" w:rsidRPr="003F6887" w:rsidRDefault="00C2396E" w:rsidP="00C2396E">
      <w:pPr>
        <w:tabs>
          <w:tab w:val="center" w:pos="4535"/>
          <w:tab w:val="left" w:pos="7095"/>
        </w:tabs>
        <w:jc w:val="center"/>
        <w:rPr>
          <w:lang w:val="pt-BR"/>
        </w:rPr>
      </w:pPr>
      <w:r w:rsidRPr="003F6887">
        <w:rPr>
          <w:rStyle w:val="ms-font-s"/>
        </w:rPr>
        <w:t>Cel.: (34) 9 8824-7839</w:t>
      </w:r>
    </w:p>
    <w:p w:rsidR="00C2396E" w:rsidRPr="003F6887" w:rsidRDefault="001E5BED" w:rsidP="001E5BED">
      <w:pPr>
        <w:jc w:val="center"/>
        <w:rPr>
          <w:lang w:val="pt-BR"/>
        </w:rPr>
      </w:pPr>
      <w:r w:rsidRPr="003F6887">
        <w:rPr>
          <w:lang w:val="pt-BR"/>
        </w:rPr>
        <w:t xml:space="preserve"> </w:t>
      </w:r>
    </w:p>
    <w:p w:rsidR="00C2396E" w:rsidRPr="003F6887" w:rsidRDefault="00C2396E" w:rsidP="001E5BED">
      <w:pPr>
        <w:jc w:val="center"/>
        <w:rPr>
          <w:lang w:val="pt-BR"/>
        </w:rPr>
      </w:pPr>
      <w:r w:rsidRPr="003F6887">
        <w:rPr>
          <w:lang w:val="pt-BR"/>
        </w:rPr>
        <w:t xml:space="preserve">Ana Cristina Ferreira </w:t>
      </w:r>
    </w:p>
    <w:p w:rsidR="00C2396E" w:rsidRPr="003F6887" w:rsidRDefault="00C2396E" w:rsidP="001E5BED">
      <w:pPr>
        <w:jc w:val="center"/>
        <w:rPr>
          <w:lang w:val="pt-BR"/>
        </w:rPr>
      </w:pPr>
      <w:r w:rsidRPr="003F6887">
        <w:rPr>
          <w:lang w:val="pt-BR"/>
        </w:rPr>
        <w:t>Doutoranda em Administração pela Universidade Federal de Lavras</w:t>
      </w:r>
      <w:r w:rsidR="001E5BED" w:rsidRPr="003F6887">
        <w:rPr>
          <w:lang w:val="pt-BR"/>
        </w:rPr>
        <w:t xml:space="preserve"> </w:t>
      </w:r>
    </w:p>
    <w:p w:rsidR="001E5BED" w:rsidRPr="003F6887" w:rsidRDefault="00FB71EA" w:rsidP="001E5BED">
      <w:pPr>
        <w:jc w:val="center"/>
      </w:pPr>
      <w:hyperlink r:id="rId10" w:history="1">
        <w:r w:rsidR="00C2396E" w:rsidRPr="003F6887">
          <w:rPr>
            <w:rStyle w:val="Hyperlink"/>
            <w:color w:val="auto"/>
          </w:rPr>
          <w:t>ana-cristina18@hotmail.com</w:t>
        </w:r>
      </w:hyperlink>
    </w:p>
    <w:p w:rsidR="001E5BED" w:rsidRPr="003F6887" w:rsidRDefault="00C2396E" w:rsidP="003F6887">
      <w:pPr>
        <w:jc w:val="center"/>
        <w:rPr>
          <w:lang w:val="pt-BR"/>
        </w:rPr>
      </w:pPr>
      <w:r w:rsidRPr="003F6887">
        <w:t>Cel.: (34) 9 9925-8522</w:t>
      </w:r>
      <w:bookmarkStart w:id="0" w:name="_GoBack"/>
      <w:bookmarkEnd w:id="0"/>
    </w:p>
    <w:sectPr w:rsidR="001E5BED" w:rsidRPr="003F6887" w:rsidSect="00504804">
      <w:footerReference w:type="default" r:id="rId11"/>
      <w:pgSz w:w="11906" w:h="16838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EA" w:rsidRDefault="00FB71EA" w:rsidP="00FB783B">
      <w:r>
        <w:separator/>
      </w:r>
    </w:p>
  </w:endnote>
  <w:endnote w:type="continuationSeparator" w:id="0">
    <w:p w:rsidR="00FB71EA" w:rsidRDefault="00FB71EA" w:rsidP="00F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6B" w:rsidRPr="00CE676B" w:rsidRDefault="00B60B8F" w:rsidP="00CE676B">
    <w:pPr>
      <w:pStyle w:val="Rodap"/>
    </w:pPr>
    <w:r>
      <w:rPr>
        <w:noProof/>
        <w:lang w:val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A6DD9F" wp14:editId="2D9106C9">
              <wp:simplePos x="0" y="0"/>
              <wp:positionH relativeFrom="column">
                <wp:posOffset>52070</wp:posOffset>
              </wp:positionH>
              <wp:positionV relativeFrom="paragraph">
                <wp:posOffset>-133351</wp:posOffset>
              </wp:positionV>
              <wp:extent cx="57531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2F03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1pt;margin-top:-10.5pt;width:4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r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Y4m2Yp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"/>
          </w:pict>
        </mc:Fallback>
      </mc:AlternateContent>
    </w:r>
    <w:r w:rsidR="00CE4B40" w:rsidRPr="00CE4B4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90E3D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t-BR"/>
      </w:rPr>
      <w:drawing>
        <wp:inline distT="0" distB="0" distL="0" distR="0" wp14:anchorId="2FBE27AF" wp14:editId="2D05362C">
          <wp:extent cx="1381125" cy="563594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18" cy="58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EA" w:rsidRDefault="00FB71EA" w:rsidP="00FB783B">
      <w:r>
        <w:separator/>
      </w:r>
    </w:p>
  </w:footnote>
  <w:footnote w:type="continuationSeparator" w:id="0">
    <w:p w:rsidR="00FB71EA" w:rsidRDefault="00FB71EA" w:rsidP="00FB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39487B"/>
    <w:multiLevelType w:val="hybridMultilevel"/>
    <w:tmpl w:val="A044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3B"/>
    <w:rsid w:val="00015FFF"/>
    <w:rsid w:val="00017598"/>
    <w:rsid w:val="000413A7"/>
    <w:rsid w:val="000679D6"/>
    <w:rsid w:val="000817E1"/>
    <w:rsid w:val="00092D26"/>
    <w:rsid w:val="00095784"/>
    <w:rsid w:val="000A5D70"/>
    <w:rsid w:val="000D48C5"/>
    <w:rsid w:val="000F1A7A"/>
    <w:rsid w:val="00135B1F"/>
    <w:rsid w:val="00190E25"/>
    <w:rsid w:val="001C77DE"/>
    <w:rsid w:val="001D27D8"/>
    <w:rsid w:val="001E5192"/>
    <w:rsid w:val="001E5BED"/>
    <w:rsid w:val="00203B37"/>
    <w:rsid w:val="002514BF"/>
    <w:rsid w:val="00252707"/>
    <w:rsid w:val="002870D3"/>
    <w:rsid w:val="00293771"/>
    <w:rsid w:val="002E0F6C"/>
    <w:rsid w:val="00311D65"/>
    <w:rsid w:val="00315CD7"/>
    <w:rsid w:val="0032118E"/>
    <w:rsid w:val="00325F20"/>
    <w:rsid w:val="003534FF"/>
    <w:rsid w:val="0038308F"/>
    <w:rsid w:val="00387AEE"/>
    <w:rsid w:val="003949A1"/>
    <w:rsid w:val="003B1933"/>
    <w:rsid w:val="003D2A1B"/>
    <w:rsid w:val="003E000A"/>
    <w:rsid w:val="003F6887"/>
    <w:rsid w:val="00444BE1"/>
    <w:rsid w:val="00446020"/>
    <w:rsid w:val="0049261B"/>
    <w:rsid w:val="004A00ED"/>
    <w:rsid w:val="004A2012"/>
    <w:rsid w:val="004D0658"/>
    <w:rsid w:val="004E61AE"/>
    <w:rsid w:val="004F0E24"/>
    <w:rsid w:val="00504804"/>
    <w:rsid w:val="00565130"/>
    <w:rsid w:val="00585FB9"/>
    <w:rsid w:val="005E66B0"/>
    <w:rsid w:val="006955A4"/>
    <w:rsid w:val="006C6401"/>
    <w:rsid w:val="006D5BE6"/>
    <w:rsid w:val="006E2BD9"/>
    <w:rsid w:val="006E6B05"/>
    <w:rsid w:val="006E7D95"/>
    <w:rsid w:val="006F4B63"/>
    <w:rsid w:val="007102F6"/>
    <w:rsid w:val="00715607"/>
    <w:rsid w:val="00736063"/>
    <w:rsid w:val="00747CF3"/>
    <w:rsid w:val="007720EA"/>
    <w:rsid w:val="00781CBA"/>
    <w:rsid w:val="00784D96"/>
    <w:rsid w:val="0079299F"/>
    <w:rsid w:val="00796239"/>
    <w:rsid w:val="007B40BD"/>
    <w:rsid w:val="008165A6"/>
    <w:rsid w:val="00822955"/>
    <w:rsid w:val="008C54DB"/>
    <w:rsid w:val="008D3500"/>
    <w:rsid w:val="00900DD8"/>
    <w:rsid w:val="00933E80"/>
    <w:rsid w:val="0093752C"/>
    <w:rsid w:val="00951C24"/>
    <w:rsid w:val="009577DD"/>
    <w:rsid w:val="00957A33"/>
    <w:rsid w:val="009A1FE3"/>
    <w:rsid w:val="00A12351"/>
    <w:rsid w:val="00A42664"/>
    <w:rsid w:val="00A95C3E"/>
    <w:rsid w:val="00AA2F93"/>
    <w:rsid w:val="00AB066D"/>
    <w:rsid w:val="00AB4965"/>
    <w:rsid w:val="00AE0C11"/>
    <w:rsid w:val="00AE1330"/>
    <w:rsid w:val="00B114DF"/>
    <w:rsid w:val="00B11504"/>
    <w:rsid w:val="00B12192"/>
    <w:rsid w:val="00B2232A"/>
    <w:rsid w:val="00B31112"/>
    <w:rsid w:val="00B34605"/>
    <w:rsid w:val="00B47B12"/>
    <w:rsid w:val="00B60B8F"/>
    <w:rsid w:val="00B742A0"/>
    <w:rsid w:val="00BA147A"/>
    <w:rsid w:val="00BC406D"/>
    <w:rsid w:val="00BC71BF"/>
    <w:rsid w:val="00BE6D75"/>
    <w:rsid w:val="00BF70E1"/>
    <w:rsid w:val="00C07C74"/>
    <w:rsid w:val="00C151EA"/>
    <w:rsid w:val="00C2396E"/>
    <w:rsid w:val="00C46B48"/>
    <w:rsid w:val="00C90E3D"/>
    <w:rsid w:val="00CA2033"/>
    <w:rsid w:val="00CE4B40"/>
    <w:rsid w:val="00CE676B"/>
    <w:rsid w:val="00D12E88"/>
    <w:rsid w:val="00D441BD"/>
    <w:rsid w:val="00D94826"/>
    <w:rsid w:val="00DA6581"/>
    <w:rsid w:val="00DE64F2"/>
    <w:rsid w:val="00E039E0"/>
    <w:rsid w:val="00E408B8"/>
    <w:rsid w:val="00EA7DBB"/>
    <w:rsid w:val="00EC3897"/>
    <w:rsid w:val="00F0612A"/>
    <w:rsid w:val="00F361EC"/>
    <w:rsid w:val="00F61205"/>
    <w:rsid w:val="00F63699"/>
    <w:rsid w:val="00F95164"/>
    <w:rsid w:val="00FA442A"/>
    <w:rsid w:val="00FA7E24"/>
    <w:rsid w:val="00FB71EA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2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DE64F2"/>
    <w:pPr>
      <w:spacing w:before="100" w:beforeAutospacing="1" w:after="100" w:afterAutospacing="1"/>
    </w:pPr>
    <w:rPr>
      <w:lang w:val="pt-BR"/>
    </w:rPr>
  </w:style>
  <w:style w:type="character" w:styleId="nfase">
    <w:name w:val="Emphasis"/>
    <w:basedOn w:val="Fontepargpadro"/>
    <w:uiPriority w:val="20"/>
    <w:qFormat/>
    <w:rsid w:val="00DE64F2"/>
    <w:rPr>
      <w:i/>
      <w:iCs/>
    </w:rPr>
  </w:style>
  <w:style w:type="character" w:styleId="Forte">
    <w:name w:val="Strong"/>
    <w:basedOn w:val="Fontepargpadro"/>
    <w:uiPriority w:val="22"/>
    <w:qFormat/>
    <w:rsid w:val="00135B1F"/>
    <w:rPr>
      <w:b/>
      <w:bCs/>
    </w:rPr>
  </w:style>
  <w:style w:type="character" w:customStyle="1" w:styleId="ms-font-s">
    <w:name w:val="ms-font-s"/>
    <w:basedOn w:val="Fontepargpadro"/>
    <w:rsid w:val="00C2396E"/>
  </w:style>
  <w:style w:type="character" w:customStyle="1" w:styleId="Ttulo1Char">
    <w:name w:val="Título 1 Char"/>
    <w:basedOn w:val="Fontepargpadro"/>
    <w:link w:val="Ttulo1"/>
    <w:uiPriority w:val="9"/>
    <w:rsid w:val="00C2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  <w:style w:type="paragraph" w:customStyle="1" w:styleId="Default">
    <w:name w:val="Default"/>
    <w:rsid w:val="00C23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2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DE64F2"/>
    <w:pPr>
      <w:spacing w:before="100" w:beforeAutospacing="1" w:after="100" w:afterAutospacing="1"/>
    </w:pPr>
    <w:rPr>
      <w:lang w:val="pt-BR"/>
    </w:rPr>
  </w:style>
  <w:style w:type="character" w:styleId="nfase">
    <w:name w:val="Emphasis"/>
    <w:basedOn w:val="Fontepargpadro"/>
    <w:uiPriority w:val="20"/>
    <w:qFormat/>
    <w:rsid w:val="00DE64F2"/>
    <w:rPr>
      <w:i/>
      <w:iCs/>
    </w:rPr>
  </w:style>
  <w:style w:type="character" w:styleId="Forte">
    <w:name w:val="Strong"/>
    <w:basedOn w:val="Fontepargpadro"/>
    <w:uiPriority w:val="22"/>
    <w:qFormat/>
    <w:rsid w:val="00135B1F"/>
    <w:rPr>
      <w:b/>
      <w:bCs/>
    </w:rPr>
  </w:style>
  <w:style w:type="character" w:customStyle="1" w:styleId="ms-font-s">
    <w:name w:val="ms-font-s"/>
    <w:basedOn w:val="Fontepargpadro"/>
    <w:rsid w:val="00C2396E"/>
  </w:style>
  <w:style w:type="character" w:customStyle="1" w:styleId="Ttulo1Char">
    <w:name w:val="Título 1 Char"/>
    <w:basedOn w:val="Fontepargpadro"/>
    <w:link w:val="Ttulo1"/>
    <w:uiPriority w:val="9"/>
    <w:rsid w:val="00C2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  <w:style w:type="paragraph" w:customStyle="1" w:styleId="Default">
    <w:name w:val="Default"/>
    <w:rsid w:val="00C23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a-cristina18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lianeliene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C783-5CA8-4876-B3AC-637E6FD1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25</Characters>
  <Application>Microsoft Office Word</Application>
  <DocSecurity>0</DocSecurity>
  <Lines>1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9:34:00Z</dcterms:created>
  <dcterms:modified xsi:type="dcterms:W3CDTF">2017-04-19T16:27:00Z</dcterms:modified>
</cp:coreProperties>
</file>